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78E9E14" w:rsidR="00E4321B" w:rsidRPr="00E4321B" w:rsidRDefault="0006662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2677B72C" w:rsidR="00DF4FD8" w:rsidRPr="00DF4FD8" w:rsidRDefault="0006662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aint Barthelem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ED21DB9" w:rsidR="00DF4FD8" w:rsidRPr="0075070E" w:rsidRDefault="0006662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675F055" w:rsidR="00DF4FD8" w:rsidRPr="00DF4FD8" w:rsidRDefault="0006662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C2E576E" w:rsidR="00DF4FD8" w:rsidRPr="00DF4FD8" w:rsidRDefault="0006662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AA35883" w:rsidR="00DF4FD8" w:rsidRPr="00DF4FD8" w:rsidRDefault="0006662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BDF4F2A" w:rsidR="00DF4FD8" w:rsidRPr="00DF4FD8" w:rsidRDefault="0006662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4E5F470" w:rsidR="00DF4FD8" w:rsidRPr="00DF4FD8" w:rsidRDefault="0006662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3B8B37B" w:rsidR="00DF4FD8" w:rsidRPr="00DF4FD8" w:rsidRDefault="0006662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ADFCFFC" w:rsidR="00DF4FD8" w:rsidRPr="00DF4FD8" w:rsidRDefault="0006662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7742E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F1A66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2D483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DB832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5E746A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331FD8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2F4A7D44" w:rsidR="00DF4FD8" w:rsidRPr="00066621" w:rsidRDefault="0006662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6662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7022D89" w:rsidR="00DF4FD8" w:rsidRPr="004020EB" w:rsidRDefault="000666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4A567BCF" w:rsidR="00DF4FD8" w:rsidRPr="004020EB" w:rsidRDefault="000666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78386E07" w:rsidR="00DF4FD8" w:rsidRPr="004020EB" w:rsidRDefault="000666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22234712" w:rsidR="00DF4FD8" w:rsidRPr="004020EB" w:rsidRDefault="000666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0D0C3F6D" w:rsidR="00DF4FD8" w:rsidRPr="004020EB" w:rsidRDefault="000666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10C72769" w:rsidR="00DF4FD8" w:rsidRPr="004020EB" w:rsidRDefault="000666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7AAE30D6" w:rsidR="00DF4FD8" w:rsidRPr="004020EB" w:rsidRDefault="000666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478730B" w:rsidR="00DF4FD8" w:rsidRPr="004020EB" w:rsidRDefault="000666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383C326F" w:rsidR="00DF4FD8" w:rsidRPr="004020EB" w:rsidRDefault="000666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39814066" w:rsidR="00DF4FD8" w:rsidRPr="004020EB" w:rsidRDefault="000666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732648C2" w:rsidR="00DF4FD8" w:rsidRPr="004020EB" w:rsidRDefault="000666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1B943F7F" w:rsidR="00DF4FD8" w:rsidRPr="004020EB" w:rsidRDefault="000666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47D40D82" w:rsidR="00DF4FD8" w:rsidRPr="004020EB" w:rsidRDefault="000666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66CBA7A2" w:rsidR="00DF4FD8" w:rsidRPr="004020EB" w:rsidRDefault="000666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604DAE9" w:rsidR="00DF4FD8" w:rsidRPr="004020EB" w:rsidRDefault="000666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25787A0F" w:rsidR="00DF4FD8" w:rsidRPr="004020EB" w:rsidRDefault="000666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0F4D3A92" w:rsidR="00DF4FD8" w:rsidRPr="004020EB" w:rsidRDefault="000666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64D8163D" w:rsidR="00DF4FD8" w:rsidRPr="004020EB" w:rsidRDefault="000666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56603544" w:rsidR="00DF4FD8" w:rsidRPr="004020EB" w:rsidRDefault="000666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41AF84C8" w:rsidR="00DF4FD8" w:rsidRPr="004020EB" w:rsidRDefault="000666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76313DEC" w:rsidR="00DF4FD8" w:rsidRPr="004020EB" w:rsidRDefault="000666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F90C18F" w:rsidR="00DF4FD8" w:rsidRPr="004020EB" w:rsidRDefault="000666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618A1F5B" w:rsidR="00DF4FD8" w:rsidRPr="004020EB" w:rsidRDefault="000666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1676B396" w:rsidR="00DF4FD8" w:rsidRPr="004020EB" w:rsidRDefault="000666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01A4E3E8" w:rsidR="00DF4FD8" w:rsidRPr="004020EB" w:rsidRDefault="000666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6C91FDF4" w:rsidR="00DF4FD8" w:rsidRPr="004020EB" w:rsidRDefault="000666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2037FDDB" w:rsidR="00DF4FD8" w:rsidRPr="004020EB" w:rsidRDefault="000666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2367262C" w:rsidR="00DF4FD8" w:rsidRPr="004020EB" w:rsidRDefault="000666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FA043C0" w:rsidR="00DF4FD8" w:rsidRPr="004020EB" w:rsidRDefault="000666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480888F8" w:rsidR="00DF4FD8" w:rsidRPr="004020EB" w:rsidRDefault="000666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0A7B77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D94CE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0B860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C50BD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081EF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9E20657" w:rsidR="00B87141" w:rsidRPr="0075070E" w:rsidRDefault="0006662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E62B8FF" w:rsidR="00B87141" w:rsidRPr="00DF4FD8" w:rsidRDefault="0006662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1E039AF" w:rsidR="00B87141" w:rsidRPr="00DF4FD8" w:rsidRDefault="0006662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EA3FFD5" w:rsidR="00B87141" w:rsidRPr="00DF4FD8" w:rsidRDefault="0006662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97E6501" w:rsidR="00B87141" w:rsidRPr="00DF4FD8" w:rsidRDefault="0006662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2571519" w:rsidR="00B87141" w:rsidRPr="00DF4FD8" w:rsidRDefault="0006662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9D358FA" w:rsidR="00B87141" w:rsidRPr="00DF4FD8" w:rsidRDefault="0006662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1938E9A" w:rsidR="00B87141" w:rsidRPr="00DF4FD8" w:rsidRDefault="0006662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3D9565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3D1999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DE40D9C" w:rsidR="00DF0BAE" w:rsidRPr="004020EB" w:rsidRDefault="000666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10813AC8" w:rsidR="00DF0BAE" w:rsidRPr="004020EB" w:rsidRDefault="000666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74CA1458" w:rsidR="00DF0BAE" w:rsidRPr="004020EB" w:rsidRDefault="000666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26248DBC" w:rsidR="00DF0BAE" w:rsidRPr="004020EB" w:rsidRDefault="000666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2CE34A5A" w:rsidR="00DF0BAE" w:rsidRPr="004020EB" w:rsidRDefault="000666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C7FA91C" w:rsidR="00DF0BAE" w:rsidRPr="004020EB" w:rsidRDefault="000666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2CFF092C" w:rsidR="00DF0BAE" w:rsidRPr="004020EB" w:rsidRDefault="000666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25A113F6" w:rsidR="00DF0BAE" w:rsidRPr="004020EB" w:rsidRDefault="000666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7C7A7AB6" w:rsidR="00DF0BAE" w:rsidRPr="004020EB" w:rsidRDefault="000666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23571C93" w:rsidR="00DF0BAE" w:rsidRPr="004020EB" w:rsidRDefault="000666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1153D019" w:rsidR="00DF0BAE" w:rsidRPr="004020EB" w:rsidRDefault="000666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0D406FCC" w:rsidR="00DF0BAE" w:rsidRPr="004020EB" w:rsidRDefault="000666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FA0CFCE" w:rsidR="00DF0BAE" w:rsidRPr="004020EB" w:rsidRDefault="000666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04743449" w:rsidR="00DF0BAE" w:rsidRPr="004020EB" w:rsidRDefault="000666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0A00DA4C" w:rsidR="00DF0BAE" w:rsidRPr="004020EB" w:rsidRDefault="000666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26A130A2" w:rsidR="00DF0BAE" w:rsidRPr="004020EB" w:rsidRDefault="000666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1D070322" w:rsidR="00DF0BAE" w:rsidRPr="004020EB" w:rsidRDefault="000666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4CA28C7A" w:rsidR="00DF0BAE" w:rsidRPr="004020EB" w:rsidRDefault="000666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34E60284" w:rsidR="00DF0BAE" w:rsidRPr="004020EB" w:rsidRDefault="000666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395D113" w:rsidR="00DF0BAE" w:rsidRPr="004020EB" w:rsidRDefault="000666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3E681702" w:rsidR="00DF0BAE" w:rsidRPr="004020EB" w:rsidRDefault="000666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62AA3BB6" w:rsidR="00DF0BAE" w:rsidRPr="004020EB" w:rsidRDefault="000666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18FA8EA4" w:rsidR="00DF0BAE" w:rsidRPr="004020EB" w:rsidRDefault="000666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0D8A4788" w:rsidR="00DF0BAE" w:rsidRPr="004020EB" w:rsidRDefault="000666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1197A239" w:rsidR="00DF0BAE" w:rsidRPr="004020EB" w:rsidRDefault="000666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3B0644F8" w:rsidR="00DF0BAE" w:rsidRPr="004020EB" w:rsidRDefault="000666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C40B0B9" w:rsidR="00DF0BAE" w:rsidRPr="004020EB" w:rsidRDefault="000666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3AE5E83F" w:rsidR="00DF0BAE" w:rsidRPr="00066621" w:rsidRDefault="0006662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6662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0C00CD2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15CB389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304605F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0960A9A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C59575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A787F1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BB18BE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551B76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AF595A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A7AFA1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AD916B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548C2D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56CBBFA" w:rsidR="00857029" w:rsidRPr="0075070E" w:rsidRDefault="0006662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979FEA1" w:rsidR="00857029" w:rsidRPr="00DF4FD8" w:rsidRDefault="0006662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F6A9A5F" w:rsidR="00857029" w:rsidRPr="00DF4FD8" w:rsidRDefault="0006662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C19C906" w:rsidR="00857029" w:rsidRPr="00DF4FD8" w:rsidRDefault="0006662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BE111F8" w:rsidR="00857029" w:rsidRPr="00DF4FD8" w:rsidRDefault="0006662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21DEA9D" w:rsidR="00857029" w:rsidRPr="00DF4FD8" w:rsidRDefault="0006662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0095588" w:rsidR="00857029" w:rsidRPr="00DF4FD8" w:rsidRDefault="0006662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9087F5C" w:rsidR="00857029" w:rsidRPr="00DF4FD8" w:rsidRDefault="0006662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367AE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BAEF8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1345604" w:rsidR="00DF4FD8" w:rsidRPr="004020EB" w:rsidRDefault="000666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1206495B" w:rsidR="00DF4FD8" w:rsidRPr="00066621" w:rsidRDefault="0006662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6662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77A15BDA" w:rsidR="00DF4FD8" w:rsidRPr="004020EB" w:rsidRDefault="000666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3689FA7E" w:rsidR="00DF4FD8" w:rsidRPr="004020EB" w:rsidRDefault="000666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606BBC2E" w:rsidR="00DF4FD8" w:rsidRPr="004020EB" w:rsidRDefault="000666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5DB473E" w:rsidR="00DF4FD8" w:rsidRPr="004020EB" w:rsidRDefault="000666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11782FEF" w:rsidR="00DF4FD8" w:rsidRPr="004020EB" w:rsidRDefault="000666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33B08784" w:rsidR="00DF4FD8" w:rsidRPr="004020EB" w:rsidRDefault="000666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6CDAFFD3" w:rsidR="00DF4FD8" w:rsidRPr="004020EB" w:rsidRDefault="000666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006E2759" w:rsidR="00DF4FD8" w:rsidRPr="004020EB" w:rsidRDefault="000666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12A661BB" w:rsidR="00DF4FD8" w:rsidRPr="004020EB" w:rsidRDefault="000666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5D819D0B" w:rsidR="00DF4FD8" w:rsidRPr="004020EB" w:rsidRDefault="000666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7E519B0" w:rsidR="00DF4FD8" w:rsidRPr="004020EB" w:rsidRDefault="000666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17B77FA8" w:rsidR="00DF4FD8" w:rsidRPr="004020EB" w:rsidRDefault="000666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74147490" w:rsidR="00DF4FD8" w:rsidRPr="004020EB" w:rsidRDefault="000666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6078876D" w:rsidR="00DF4FD8" w:rsidRPr="004020EB" w:rsidRDefault="000666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3E3DBE01" w:rsidR="00DF4FD8" w:rsidRPr="004020EB" w:rsidRDefault="000666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12ECA64C" w:rsidR="00DF4FD8" w:rsidRPr="004020EB" w:rsidRDefault="000666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7523514E" w:rsidR="00DF4FD8" w:rsidRPr="004020EB" w:rsidRDefault="000666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5798310" w:rsidR="00DF4FD8" w:rsidRPr="004020EB" w:rsidRDefault="000666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7B3B0621" w:rsidR="00DF4FD8" w:rsidRPr="004020EB" w:rsidRDefault="000666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6AD777B3" w:rsidR="00DF4FD8" w:rsidRPr="004020EB" w:rsidRDefault="000666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1D23CA6F" w:rsidR="00DF4FD8" w:rsidRPr="004020EB" w:rsidRDefault="000666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5287A6D3" w:rsidR="00DF4FD8" w:rsidRPr="004020EB" w:rsidRDefault="000666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625CF36E" w:rsidR="00DF4FD8" w:rsidRPr="004020EB" w:rsidRDefault="000666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7A5F8D46" w:rsidR="00DF4FD8" w:rsidRPr="004020EB" w:rsidRDefault="000666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29973C1" w:rsidR="00DF4FD8" w:rsidRPr="00066621" w:rsidRDefault="0006662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6662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4EC9984B" w:rsidR="00DF4FD8" w:rsidRPr="004020EB" w:rsidRDefault="000666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1E1FC329" w:rsidR="00DF4FD8" w:rsidRPr="004020EB" w:rsidRDefault="000666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55ED2A09" w:rsidR="00DF4FD8" w:rsidRPr="004020EB" w:rsidRDefault="000666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6EA1F4C0" w:rsidR="00DF4FD8" w:rsidRPr="004020EB" w:rsidRDefault="000666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56374B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250DC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32273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BC59E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75385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A3105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5BC27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E4C65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3D27D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CC7DAF3" w:rsidR="00C54E9D" w:rsidRDefault="00066621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23540E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156DA48" w:rsidR="00C54E9D" w:rsidRDefault="00066621">
            <w:r>
              <w:t>Feb 28: Shrove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007D2C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E36C959" w:rsidR="00C54E9D" w:rsidRDefault="00066621">
            <w:r>
              <w:t>Mar 2: Ash Wedne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72EB47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CE1AB1F" w:rsidR="00C54E9D" w:rsidRDefault="00066621">
            <w:r>
              <w:t>Mar 27: Laetare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5CD7F8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D220DF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7A289D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E7EC16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18F5D5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FCF66C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3FDAB9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2A808D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5AC0AB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367DA7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4248A1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66621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2</Words>
  <Characters>481</Characters>
  <Application>Microsoft Office Word</Application>
  <DocSecurity>0</DocSecurity>
  <Lines>160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aint Barthelemy 2022 - Q1 Calendar</dc:title>
  <dc:subject>Quarter 1 Calendar with Saint Barthelemy Holidays</dc:subject>
  <dc:creator>General Blue Corporation</dc:creator>
  <keywords>Saint Barthelemy 2022 - Q1 Calendar, Printable, Easy to Customize, Holiday Calendar</keywords>
  <dc:description/>
  <dcterms:created xsi:type="dcterms:W3CDTF">2019-12-12T15:31:00.0000000Z</dcterms:created>
  <dcterms:modified xsi:type="dcterms:W3CDTF">2022-10-17T12:1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